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EA1D5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A1D5E">
          <w:rPr>
            <w:rStyle w:val="Hyperlink"/>
            <w:b/>
            <w:sz w:val="44"/>
            <w:szCs w:val="44"/>
          </w:rPr>
          <w:t>Z£ZzjKx¥¾ eºiJ öeqï</w:t>
        </w:r>
        <w:r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Pr="00EA1D5E">
          <w:rPr>
            <w:rStyle w:val="Hyperlink"/>
            <w:b/>
            <w:sz w:val="44"/>
            <w:szCs w:val="44"/>
          </w:rPr>
          <w:t xml:space="preserve"> - Cræy¥qrxhycxdI</w:t>
        </w:r>
        <w:r>
          <w:rPr>
            <w:webHidden/>
          </w:rPr>
          <w:tab/>
        </w:r>
        <w:r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[ ]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kõ—Y | ps¢©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e— - [ 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Zõx˜ - m¥h—Z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( )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( )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—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e—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- [ 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öK¥i—Y |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- [ 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( )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jR—ixdxj ( )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Zy— s¡-eÙz˜J | 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xI ( )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</w:t>
      </w:r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( )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[ ]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û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—Zx 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- [ ]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( )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lastRenderedPageBreak/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 - 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bq )</w:t>
      </w:r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>da Korvai with starting Padam of Five Prasnams of Kandam 3:-</w:t>
      </w:r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EBA16" w14:textId="77777777" w:rsidR="00D86AAD" w:rsidRDefault="00D86AAD" w:rsidP="009B6EBD">
      <w:pPr>
        <w:spacing w:after="0" w:line="240" w:lineRule="auto"/>
      </w:pPr>
      <w:r>
        <w:separator/>
      </w:r>
    </w:p>
  </w:endnote>
  <w:endnote w:type="continuationSeparator" w:id="0">
    <w:p w14:paraId="72CA88EB" w14:textId="77777777" w:rsidR="00D86AAD" w:rsidRDefault="00D86A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4F2EA" w14:textId="77777777" w:rsidR="008D652B" w:rsidRPr="006458FC" w:rsidRDefault="008D652B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</w:t>
    </w:r>
    <w:r w:rsidR="007B250E">
      <w:rPr>
        <w:rFonts w:ascii="Arial" w:hAnsi="Arial" w:cs="Arial"/>
        <w:b/>
        <w:bCs/>
        <w:sz w:val="28"/>
        <w:szCs w:val="28"/>
      </w:rPr>
      <w:t xml:space="preserve">        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</w:t>
    </w:r>
    <w:r w:rsidR="007B250E">
      <w:t xml:space="preserve">      </w:t>
    </w:r>
    <w:r>
      <w:t xml:space="preserve">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B3D65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B3D65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8D652B" w:rsidRDefault="008D652B" w:rsidP="00AC2635">
    <w:pPr>
      <w:pStyle w:val="Footer"/>
    </w:pPr>
  </w:p>
  <w:p w14:paraId="0A28F933" w14:textId="77777777" w:rsidR="008D652B" w:rsidRDefault="008D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223C" w14:textId="77777777" w:rsidR="0047018F" w:rsidRDefault="0047018F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456C12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47018F" w:rsidRDefault="0047018F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2F83" w14:textId="77777777" w:rsidR="00456C12" w:rsidRPr="00C719AF" w:rsidRDefault="00456C12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B3D65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B3D65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456C12" w:rsidRDefault="0045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9277E" w14:textId="77777777" w:rsidR="00D86AAD" w:rsidRDefault="00D86AAD" w:rsidP="009B6EBD">
      <w:pPr>
        <w:spacing w:after="0" w:line="240" w:lineRule="auto"/>
      </w:pPr>
      <w:r>
        <w:separator/>
      </w:r>
    </w:p>
  </w:footnote>
  <w:footnote w:type="continuationSeparator" w:id="0">
    <w:p w14:paraId="7D558336" w14:textId="77777777" w:rsidR="00D86AAD" w:rsidRDefault="00D86A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162F" w14:textId="77777777" w:rsidR="00456C12" w:rsidRDefault="00456C12" w:rsidP="00456C12">
    <w:pPr>
      <w:pStyle w:val="Header"/>
      <w:pBdr>
        <w:bottom w:val="single" w:sz="4" w:space="1" w:color="auto"/>
      </w:pBdr>
    </w:pPr>
  </w:p>
  <w:p w14:paraId="1E16D02F" w14:textId="77777777" w:rsidR="00456C12" w:rsidRDefault="00456C12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0FF0" w14:textId="77777777" w:rsidR="008D652B" w:rsidRDefault="008D652B" w:rsidP="00456C12">
    <w:pPr>
      <w:pStyle w:val="Header"/>
      <w:pBdr>
        <w:bottom w:val="single" w:sz="4" w:space="1" w:color="auto"/>
      </w:pBdr>
    </w:pPr>
  </w:p>
  <w:p w14:paraId="143E278F" w14:textId="77777777" w:rsidR="00456C12" w:rsidRDefault="00456C12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7C6FF" w14:textId="77777777" w:rsidR="00456C12" w:rsidRDefault="00456C12" w:rsidP="00456C12">
    <w:pPr>
      <w:pStyle w:val="Header"/>
      <w:pBdr>
        <w:bottom w:val="single" w:sz="4" w:space="1" w:color="auto"/>
      </w:pBdr>
    </w:pPr>
  </w:p>
  <w:p w14:paraId="72A9DE2E" w14:textId="77777777" w:rsidR="00456C12" w:rsidRDefault="00456C12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25DC" w14:textId="77777777" w:rsidR="00826C64" w:rsidRPr="00071C25" w:rsidRDefault="00826C64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D819" w14:textId="77777777" w:rsidR="00826C64" w:rsidRDefault="00826C64" w:rsidP="00456C12">
    <w:pPr>
      <w:pStyle w:val="Header"/>
      <w:pBdr>
        <w:bottom w:val="single" w:sz="4" w:space="1" w:color="auto"/>
      </w:pBdr>
    </w:pPr>
  </w:p>
  <w:p w14:paraId="59F5193D" w14:textId="77777777" w:rsidR="00826C64" w:rsidRPr="00071C25" w:rsidRDefault="00826C64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78B7"/>
    <w:rsid w:val="004C0387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B94"/>
    <w:rsid w:val="00552D72"/>
    <w:rsid w:val="00553FB4"/>
    <w:rsid w:val="005545D7"/>
    <w:rsid w:val="005548C2"/>
    <w:rsid w:val="0055676A"/>
    <w:rsid w:val="00557B4F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28FE-085D-4393-95B4-B3A0D77D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30T08:17:00Z</cp:lastPrinted>
  <dcterms:created xsi:type="dcterms:W3CDTF">2021-02-08T20:22:00Z</dcterms:created>
  <dcterms:modified xsi:type="dcterms:W3CDTF">2021-02-08T20:22:00Z</dcterms:modified>
</cp:coreProperties>
</file>